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AF3C1F">
        <w:rPr>
          <w:rFonts w:ascii="Museo 300" w:hAnsi="Museo 300"/>
        </w:rPr>
        <w:t>10</w:t>
      </w:r>
      <w:r w:rsidR="00C92CA3">
        <w:rPr>
          <w:rFonts w:ascii="Museo 300" w:hAnsi="Museo 300"/>
        </w:rPr>
        <w:t xml:space="preserve"> </w:t>
      </w:r>
      <w:r w:rsidR="00AF3C1F">
        <w:rPr>
          <w:rFonts w:ascii="Museo 300" w:hAnsi="Museo 300"/>
        </w:rPr>
        <w:t xml:space="preserve">maja </w:t>
      </w:r>
      <w:r w:rsidR="008C7761">
        <w:rPr>
          <w:rFonts w:ascii="Museo 300" w:hAnsi="Museo 300"/>
        </w:rPr>
        <w:t>2019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74440D">
        <w:rPr>
          <w:rFonts w:ascii="Museo 300" w:hAnsi="Museo 300"/>
          <w:b/>
          <w:sz w:val="32"/>
        </w:rPr>
        <w:t>3</w:t>
      </w:r>
      <w:r w:rsidRPr="00F1551E">
        <w:rPr>
          <w:rFonts w:ascii="Museo 300" w:hAnsi="Museo 300"/>
          <w:b/>
          <w:sz w:val="32"/>
        </w:rPr>
        <w:t>/</w:t>
      </w:r>
      <w:r w:rsidR="008C7761">
        <w:rPr>
          <w:rFonts w:ascii="Museo 300" w:hAnsi="Museo 300"/>
          <w:b/>
          <w:sz w:val="32"/>
        </w:rPr>
        <w:t>2019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F60B2B" w:rsidRPr="00F1551E">
        <w:rPr>
          <w:rFonts w:ascii="Museo 300" w:hAnsi="Museo 300"/>
          <w:bCs/>
        </w:rPr>
        <w:t xml:space="preserve">Decyzji </w:t>
      </w:r>
      <w:r w:rsidR="00A645B7" w:rsidRPr="00F1551E">
        <w:rPr>
          <w:rFonts w:ascii="Museo 300" w:hAnsi="Museo 300"/>
          <w:bCs/>
        </w:rPr>
        <w:t>Komend</w:t>
      </w:r>
      <w:r w:rsidR="00F60B2B" w:rsidRPr="00F1551E">
        <w:rPr>
          <w:rFonts w:ascii="Museo 300" w:hAnsi="Museo 300"/>
          <w:bCs/>
        </w:rPr>
        <w:t xml:space="preserve">anta </w:t>
      </w:r>
      <w:r w:rsidR="00A645B7" w:rsidRPr="00F1551E">
        <w:rPr>
          <w:rFonts w:ascii="Museo 300" w:hAnsi="Museo 300"/>
          <w:bCs/>
        </w:rPr>
        <w:t xml:space="preserve">Hufca ZHP Kolno </w:t>
      </w:r>
      <w:r w:rsidR="00F60B2B" w:rsidRPr="00F1551E">
        <w:rPr>
          <w:rFonts w:ascii="Museo 300" w:hAnsi="Museo 300"/>
          <w:bCs/>
        </w:rPr>
        <w:t xml:space="preserve">i Skarbnika Hufca ZHP Kolno </w:t>
      </w:r>
      <w:r w:rsidR="00A645B7" w:rsidRPr="00F1551E">
        <w:rPr>
          <w:rFonts w:ascii="Museo 300" w:hAnsi="Museo 300"/>
          <w:bCs/>
        </w:rPr>
        <w:t xml:space="preserve">Nr </w:t>
      </w:r>
      <w:r w:rsidR="0016714E">
        <w:rPr>
          <w:rFonts w:ascii="Museo 300" w:hAnsi="Museo 300"/>
          <w:bCs/>
        </w:rPr>
        <w:t>3</w:t>
      </w:r>
      <w:r w:rsidR="008C7761">
        <w:rPr>
          <w:rFonts w:ascii="Museo 300" w:hAnsi="Museo 300"/>
          <w:bCs/>
        </w:rPr>
        <w:t>/2019</w:t>
      </w:r>
      <w:r w:rsidR="00A645B7" w:rsidRPr="00F1551E">
        <w:rPr>
          <w:rFonts w:ascii="Museo 300" w:hAnsi="Museo 300"/>
          <w:bCs/>
        </w:rPr>
        <w:t xml:space="preserve"> z dnia </w:t>
      </w:r>
      <w:r w:rsidR="00037D11" w:rsidRPr="00037D11">
        <w:rPr>
          <w:rFonts w:ascii="Museo 300" w:hAnsi="Museo 300"/>
          <w:bCs/>
        </w:rPr>
        <w:t>02</w:t>
      </w:r>
      <w:r w:rsidR="00AA77B5" w:rsidRPr="00037D11">
        <w:rPr>
          <w:rFonts w:ascii="Museo 300" w:hAnsi="Museo 300"/>
          <w:bCs/>
        </w:rPr>
        <w:t>.</w:t>
      </w:r>
      <w:r w:rsidR="008C7761" w:rsidRPr="00037D11">
        <w:rPr>
          <w:rFonts w:ascii="Museo 300" w:hAnsi="Museo 300"/>
          <w:bCs/>
        </w:rPr>
        <w:t>0</w:t>
      </w:r>
      <w:r w:rsidR="00037D11" w:rsidRPr="00037D11">
        <w:rPr>
          <w:rFonts w:ascii="Museo 300" w:hAnsi="Museo 300"/>
          <w:bCs/>
        </w:rPr>
        <w:t>5</w:t>
      </w:r>
      <w:r w:rsidR="00A645B7" w:rsidRPr="00037D11">
        <w:rPr>
          <w:rFonts w:ascii="Museo 300" w:hAnsi="Museo 300"/>
          <w:bCs/>
        </w:rPr>
        <w:t>.</w:t>
      </w:r>
      <w:r w:rsidR="008C7761" w:rsidRPr="00037D11">
        <w:rPr>
          <w:rFonts w:ascii="Museo 300" w:hAnsi="Museo 300"/>
          <w:bCs/>
        </w:rPr>
        <w:t>2019</w:t>
      </w:r>
      <w:r w:rsidR="00A645B7" w:rsidRPr="00F1551E">
        <w:rPr>
          <w:rFonts w:ascii="Museo 300" w:hAnsi="Museo 300"/>
          <w:bCs/>
        </w:rPr>
        <w:t xml:space="preserve"> w sprawie </w:t>
      </w:r>
      <w:r w:rsidR="00F60B2B" w:rsidRPr="00F1551E">
        <w:rPr>
          <w:rFonts w:ascii="Museo 300" w:hAnsi="Museo 300"/>
          <w:bCs/>
        </w:rPr>
        <w:t>dodatkowej składk</w:t>
      </w:r>
      <w:r w:rsidR="00AA77B5" w:rsidRPr="00F1551E">
        <w:rPr>
          <w:rFonts w:ascii="Museo 300" w:hAnsi="Museo 300"/>
          <w:bCs/>
        </w:rPr>
        <w:t xml:space="preserve">i członkowskiej zadaniowej dla </w:t>
      </w:r>
      <w:r w:rsidR="0016714E">
        <w:rPr>
          <w:rFonts w:ascii="Museo 300" w:hAnsi="Museo 300"/>
          <w:bCs/>
        </w:rPr>
        <w:t>Kursu Zastępowych „Brązowa odpowiedzialność 2”</w:t>
      </w:r>
      <w:r w:rsidR="00A645B7" w:rsidRPr="00F1551E">
        <w:rPr>
          <w:rFonts w:ascii="Museo 300" w:hAnsi="Museo 300"/>
          <w:bCs/>
        </w:rPr>
        <w:t xml:space="preserve">. </w:t>
      </w:r>
      <w:r w:rsidR="00EB0FA0" w:rsidRPr="00F1551E">
        <w:rPr>
          <w:rFonts w:ascii="Museo 300" w:hAnsi="Museo 300"/>
          <w:bCs/>
        </w:rPr>
        <w:t xml:space="preserve">Treść </w:t>
      </w:r>
      <w:r w:rsidR="00755227">
        <w:rPr>
          <w:rFonts w:ascii="Museo 300" w:hAnsi="Museo 300"/>
          <w:bCs/>
        </w:rPr>
        <w:t>Decyzji</w:t>
      </w:r>
      <w:r w:rsidR="00EB0FA0" w:rsidRPr="00F1551E">
        <w:rPr>
          <w:rFonts w:ascii="Museo 300" w:hAnsi="Museo 300"/>
          <w:bCs/>
        </w:rPr>
        <w:t xml:space="preserve"> stanowi załącznik nr 1 do niniejszego rozkazu.</w:t>
      </w:r>
    </w:p>
    <w:p w:rsidR="00AA77B5" w:rsidRPr="00F1551E" w:rsidRDefault="00F1551E" w:rsidP="00F1551E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 xml:space="preserve">2. </w:t>
      </w:r>
      <w:r w:rsidR="00AA77B5" w:rsidRPr="00F1551E">
        <w:rPr>
          <w:rFonts w:ascii="Museo 300" w:hAnsi="Museo 300"/>
          <w:b/>
          <w:bCs/>
        </w:rPr>
        <w:t>Hufiec</w:t>
      </w:r>
    </w:p>
    <w:p w:rsidR="00AA77B5" w:rsidRDefault="00F1551E" w:rsidP="00F1551E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2.1</w:t>
      </w:r>
      <w:r w:rsidR="00CF6891">
        <w:rPr>
          <w:rFonts w:ascii="Museo 300" w:hAnsi="Museo 300"/>
          <w:bCs/>
        </w:rPr>
        <w:t>.</w:t>
      </w:r>
      <w:r w:rsidR="00AA77B5" w:rsidRPr="00F1551E">
        <w:rPr>
          <w:rFonts w:ascii="Museo 300" w:hAnsi="Museo 300"/>
          <w:bCs/>
        </w:rPr>
        <w:t>Powołanie i rozwiązanie sztabów, komisji, komend kursów</w:t>
      </w:r>
    </w:p>
    <w:p w:rsidR="0016714E" w:rsidRDefault="0016714E" w:rsidP="00F1551E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2.1.1 Powołuję kadrę Kursu Zastępowych „Brązowa odpowiedzialność 2”</w:t>
      </w:r>
    </w:p>
    <w:p w:rsidR="0016714E" w:rsidRPr="00145023" w:rsidRDefault="0016714E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r w:rsidRPr="00145023">
        <w:rPr>
          <w:rFonts w:ascii="Museo 300" w:hAnsi="Museo 300"/>
          <w:bCs/>
        </w:rPr>
        <w:t xml:space="preserve">pwd Weronika Rutkowska </w:t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  <w:t>–</w:t>
      </w:r>
      <w:r w:rsidRPr="00145023">
        <w:rPr>
          <w:rFonts w:ascii="Museo 300" w:hAnsi="Museo 300"/>
          <w:bCs/>
        </w:rPr>
        <w:t>Komendant Kursu</w:t>
      </w:r>
      <w:r w:rsidR="00145023">
        <w:rPr>
          <w:rFonts w:ascii="Museo 300" w:hAnsi="Museo 300"/>
          <w:bCs/>
        </w:rPr>
        <w:t>,</w:t>
      </w:r>
    </w:p>
    <w:p w:rsidR="0016714E" w:rsidRPr="00145023" w:rsidRDefault="0016714E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r w:rsidRPr="00145023">
        <w:rPr>
          <w:rFonts w:ascii="Museo 300" w:hAnsi="Museo 300"/>
          <w:bCs/>
        </w:rPr>
        <w:t>pwd Wiktoria Szymańska</w:t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  <w:t>–</w:t>
      </w:r>
      <w:r w:rsidR="000A52EC" w:rsidRPr="00145023">
        <w:rPr>
          <w:rFonts w:ascii="Museo 300" w:hAnsi="Museo 300"/>
          <w:bCs/>
        </w:rPr>
        <w:t>Członek kadry</w:t>
      </w:r>
      <w:r w:rsidR="00145023">
        <w:rPr>
          <w:rFonts w:ascii="Museo 300" w:hAnsi="Museo 300"/>
          <w:bCs/>
        </w:rPr>
        <w:t>,</w:t>
      </w:r>
    </w:p>
    <w:p w:rsidR="0016714E" w:rsidRPr="00145023" w:rsidRDefault="0016714E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r w:rsidRPr="00145023">
        <w:rPr>
          <w:rFonts w:ascii="Museo 300" w:hAnsi="Museo 300"/>
          <w:bCs/>
        </w:rPr>
        <w:t>pwd Wiktoria Nadolna</w:t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  <w:t>–</w:t>
      </w:r>
      <w:r w:rsidR="000A52EC" w:rsidRPr="00145023">
        <w:rPr>
          <w:rFonts w:ascii="Museo 300" w:hAnsi="Museo 300"/>
          <w:bCs/>
        </w:rPr>
        <w:t>Członek kadry</w:t>
      </w:r>
      <w:r w:rsidR="00145023">
        <w:rPr>
          <w:rFonts w:ascii="Museo 300" w:hAnsi="Museo 300"/>
          <w:bCs/>
        </w:rPr>
        <w:t>,</w:t>
      </w:r>
    </w:p>
    <w:p w:rsidR="0016714E" w:rsidRPr="00145023" w:rsidRDefault="008439BC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r w:rsidRPr="00145023">
        <w:rPr>
          <w:rFonts w:ascii="Museo 300" w:hAnsi="Museo 300"/>
          <w:bCs/>
        </w:rPr>
        <w:t xml:space="preserve">dh. </w:t>
      </w:r>
      <w:r w:rsidR="0016714E" w:rsidRPr="00145023">
        <w:rPr>
          <w:rFonts w:ascii="Museo 300" w:hAnsi="Museo 300"/>
          <w:bCs/>
        </w:rPr>
        <w:t xml:space="preserve">Julia </w:t>
      </w:r>
      <w:r w:rsidRPr="00145023">
        <w:rPr>
          <w:rFonts w:ascii="Museo 300" w:hAnsi="Museo 300"/>
          <w:bCs/>
        </w:rPr>
        <w:t xml:space="preserve">Wiktoria </w:t>
      </w:r>
      <w:r w:rsidR="0016714E" w:rsidRPr="00145023">
        <w:rPr>
          <w:rFonts w:ascii="Museo 300" w:hAnsi="Museo 300"/>
          <w:bCs/>
        </w:rPr>
        <w:t>Rutkowska</w:t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  <w:t>–</w:t>
      </w:r>
      <w:r w:rsidR="000A52EC" w:rsidRPr="00145023">
        <w:rPr>
          <w:rFonts w:ascii="Museo 300" w:hAnsi="Museo 300"/>
          <w:bCs/>
        </w:rPr>
        <w:t>Członek kadry</w:t>
      </w:r>
      <w:r w:rsidR="00145023">
        <w:rPr>
          <w:rFonts w:ascii="Museo 300" w:hAnsi="Museo 300"/>
          <w:bCs/>
        </w:rPr>
        <w:t>,</w:t>
      </w:r>
    </w:p>
    <w:p w:rsidR="0016714E" w:rsidRPr="00145023" w:rsidRDefault="000A52EC" w:rsidP="00145023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Museo 300" w:hAnsi="Museo 300"/>
          <w:bCs/>
        </w:rPr>
      </w:pPr>
      <w:r w:rsidRPr="00145023">
        <w:rPr>
          <w:rFonts w:ascii="Museo 300" w:hAnsi="Museo 300"/>
          <w:bCs/>
        </w:rPr>
        <w:t xml:space="preserve">ćw. </w:t>
      </w:r>
      <w:r w:rsidR="008439BC" w:rsidRPr="00145023">
        <w:rPr>
          <w:rFonts w:ascii="Museo 300" w:hAnsi="Museo 300"/>
          <w:bCs/>
        </w:rPr>
        <w:t>Jakub Slatina</w:t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</w:r>
      <w:r w:rsidR="00145023">
        <w:rPr>
          <w:rFonts w:ascii="Museo 300" w:hAnsi="Museo 300"/>
          <w:bCs/>
        </w:rPr>
        <w:tab/>
        <w:t>–</w:t>
      </w:r>
      <w:r w:rsidRPr="00145023">
        <w:rPr>
          <w:rFonts w:ascii="Museo 300" w:hAnsi="Museo 300"/>
          <w:bCs/>
        </w:rPr>
        <w:t>Członek kadry</w:t>
      </w:r>
      <w:r w:rsidR="00145023">
        <w:rPr>
          <w:rFonts w:ascii="Museo 300" w:hAnsi="Museo 300"/>
          <w:bCs/>
        </w:rPr>
        <w:t>.</w:t>
      </w:r>
    </w:p>
    <w:p w:rsidR="00473892" w:rsidRPr="000A52EC" w:rsidRDefault="0016714E" w:rsidP="000A52EC">
      <w:pPr>
        <w:pStyle w:val="Akapitzlist"/>
        <w:numPr>
          <w:ilvl w:val="2"/>
          <w:numId w:val="38"/>
        </w:numPr>
        <w:spacing w:line="360" w:lineRule="auto"/>
        <w:jc w:val="both"/>
        <w:rPr>
          <w:rFonts w:ascii="Museo 300" w:hAnsi="Museo 300"/>
          <w:bCs/>
        </w:rPr>
      </w:pPr>
      <w:r w:rsidRPr="000A52EC">
        <w:rPr>
          <w:rFonts w:ascii="Museo 300" w:hAnsi="Museo 300"/>
          <w:bCs/>
        </w:rPr>
        <w:t>Rozwiązuję</w:t>
      </w:r>
      <w:r w:rsidR="00473892" w:rsidRPr="000A52EC">
        <w:rPr>
          <w:rFonts w:ascii="Museo 300" w:hAnsi="Museo 300"/>
          <w:bCs/>
        </w:rPr>
        <w:t xml:space="preserve"> kadrę XIX Pikniku Majowego Drużyn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wd Małgorzata Bikowska</w:t>
      </w:r>
      <w:r w:rsidR="000C7228">
        <w:rPr>
          <w:rFonts w:ascii="Museo 300" w:hAnsi="Museo 300"/>
          <w:bCs/>
        </w:rPr>
        <w:tab/>
        <w:t>–</w:t>
      </w:r>
      <w:r w:rsidRPr="003E679D">
        <w:rPr>
          <w:rFonts w:ascii="Museo 300" w:hAnsi="Museo 300"/>
          <w:bCs/>
        </w:rPr>
        <w:t xml:space="preserve"> Komendant</w:t>
      </w:r>
      <w:r w:rsidR="000C7228">
        <w:rPr>
          <w:rFonts w:ascii="Museo 300" w:hAnsi="Museo 300"/>
          <w:bCs/>
        </w:rPr>
        <w:t xml:space="preserve"> Pikniku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wd Paulina Gałązka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  <w:t>–Zastępca komendanta ds. programowych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hm Martyna Fankulewska</w:t>
      </w:r>
      <w:r w:rsidR="000C7228">
        <w:rPr>
          <w:rFonts w:ascii="Museo 300" w:hAnsi="Museo 300"/>
          <w:bCs/>
        </w:rPr>
        <w:tab/>
        <w:t>–</w:t>
      </w:r>
      <w:r w:rsidR="003E679D" w:rsidRPr="003E679D">
        <w:rPr>
          <w:rFonts w:ascii="Museo 300" w:hAnsi="Museo 300"/>
          <w:bCs/>
        </w:rPr>
        <w:t xml:space="preserve"> Zastępca </w:t>
      </w:r>
      <w:r w:rsidR="000C7228">
        <w:rPr>
          <w:rFonts w:ascii="Museo 300" w:hAnsi="Museo 300"/>
          <w:bCs/>
        </w:rPr>
        <w:t>komendanta ds.</w:t>
      </w:r>
      <w:r w:rsidR="003E679D" w:rsidRPr="003E679D">
        <w:rPr>
          <w:rFonts w:ascii="Museo 300" w:hAnsi="Museo 300"/>
          <w:bCs/>
        </w:rPr>
        <w:t xml:space="preserve"> organizacyjnych</w:t>
      </w:r>
      <w:r w:rsidR="000C7228">
        <w:rPr>
          <w:rFonts w:ascii="Museo 300" w:hAnsi="Museo 300"/>
          <w:bCs/>
        </w:rPr>
        <w:t>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pwd Krzysztof Burak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  <w:t>–</w:t>
      </w:r>
      <w:r w:rsidR="003E679D" w:rsidRPr="003E679D">
        <w:rPr>
          <w:rFonts w:ascii="Museo 300" w:hAnsi="Museo 300"/>
          <w:bCs/>
        </w:rPr>
        <w:t xml:space="preserve"> Oboźny</w:t>
      </w:r>
      <w:r w:rsidR="000C7228">
        <w:rPr>
          <w:rFonts w:ascii="Museo 300" w:hAnsi="Museo 300"/>
          <w:bCs/>
        </w:rPr>
        <w:t>,</w:t>
      </w:r>
    </w:p>
    <w:p w:rsidR="00922FB0" w:rsidRPr="003E679D" w:rsidRDefault="00922FB0" w:rsidP="003E679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Museo 300" w:hAnsi="Museo 300"/>
          <w:bCs/>
        </w:rPr>
      </w:pPr>
      <w:r w:rsidRPr="003E679D">
        <w:rPr>
          <w:rFonts w:ascii="Museo 300" w:hAnsi="Museo 300"/>
          <w:bCs/>
        </w:rPr>
        <w:t>hm Karol Bikowski</w:t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</w:r>
      <w:r w:rsidR="000C7228">
        <w:rPr>
          <w:rFonts w:ascii="Museo 300" w:hAnsi="Museo 300"/>
          <w:bCs/>
        </w:rPr>
        <w:tab/>
        <w:t>–</w:t>
      </w:r>
      <w:r w:rsidR="003E679D" w:rsidRPr="003E679D">
        <w:rPr>
          <w:rFonts w:ascii="Museo 300" w:hAnsi="Museo 300"/>
          <w:bCs/>
        </w:rPr>
        <w:t xml:space="preserve"> Kwatermistrz</w:t>
      </w:r>
      <w:r w:rsidR="000C7228">
        <w:rPr>
          <w:rFonts w:ascii="Museo 300" w:hAnsi="Museo 300"/>
          <w:bCs/>
        </w:rPr>
        <w:t>.</w:t>
      </w:r>
    </w:p>
    <w:p w:rsidR="005E3E2C" w:rsidRPr="005E3E2C" w:rsidRDefault="005E3E2C" w:rsidP="005E3E2C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5E3E2C">
        <w:rPr>
          <w:rFonts w:ascii="Museo 300" w:hAnsi="Museo 300"/>
          <w:b/>
          <w:bCs/>
        </w:rPr>
        <w:t>7. Mianowania instruktorów</w:t>
      </w:r>
    </w:p>
    <w:p w:rsidR="00C42415" w:rsidRPr="00FE756F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lastRenderedPageBreak/>
        <w:t>7.5. Przyjęcie w poczet instruktorów</w:t>
      </w:r>
    </w:p>
    <w:p w:rsidR="00C42415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 xml:space="preserve">7.5.1. Z dniem </w:t>
      </w:r>
      <w:r>
        <w:rPr>
          <w:rFonts w:ascii="Museo 300" w:hAnsi="Museo 300"/>
          <w:bCs/>
        </w:rPr>
        <w:t>03.</w:t>
      </w:r>
      <w:r w:rsidR="00F016DD">
        <w:rPr>
          <w:rFonts w:ascii="Museo 300" w:hAnsi="Museo 300"/>
          <w:bCs/>
        </w:rPr>
        <w:t>05</w:t>
      </w:r>
      <w:r w:rsidRPr="00FE756F">
        <w:rPr>
          <w:rFonts w:ascii="Museo 300" w:hAnsi="Museo 300"/>
          <w:bCs/>
        </w:rPr>
        <w:t>.201</w:t>
      </w:r>
      <w:r w:rsidR="00F016DD">
        <w:rPr>
          <w:rFonts w:ascii="Museo 300" w:hAnsi="Museo 300"/>
          <w:bCs/>
        </w:rPr>
        <w:t>9</w:t>
      </w:r>
      <w:r w:rsidRPr="00FE756F">
        <w:rPr>
          <w:rFonts w:ascii="Museo 300" w:hAnsi="Museo 300"/>
          <w:bCs/>
        </w:rPr>
        <w:t xml:space="preserve"> przyjmuję przewodni</w:t>
      </w:r>
      <w:r w:rsidR="00F016DD">
        <w:rPr>
          <w:rFonts w:ascii="Museo 300" w:hAnsi="Museo 300"/>
          <w:bCs/>
        </w:rPr>
        <w:t>czkęWeronikę Rutkowską</w:t>
      </w:r>
      <w:r w:rsidRPr="00FE756F">
        <w:rPr>
          <w:rFonts w:ascii="Museo 300" w:hAnsi="Museo 300"/>
          <w:bCs/>
        </w:rPr>
        <w:t xml:space="preserve"> w poczet instruktorów ZHP.</w:t>
      </w:r>
    </w:p>
    <w:p w:rsidR="00C42415" w:rsidRPr="00FE756F" w:rsidRDefault="00C42415" w:rsidP="00C4241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t>9. Przydział służbowy</w:t>
      </w:r>
    </w:p>
    <w:p w:rsidR="00C42415" w:rsidRPr="00FE756F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>9.1 Uzyskanie przydziału służbowego przez członka zwyczajnego ZHP</w:t>
      </w:r>
    </w:p>
    <w:p w:rsidR="00C42415" w:rsidRDefault="00C42415" w:rsidP="00C42415">
      <w:pPr>
        <w:spacing w:line="360" w:lineRule="auto"/>
        <w:jc w:val="both"/>
        <w:rPr>
          <w:rFonts w:ascii="Museo 300" w:hAnsi="Museo 300"/>
          <w:bCs/>
        </w:rPr>
      </w:pPr>
      <w:r w:rsidRPr="00FE756F">
        <w:rPr>
          <w:rFonts w:ascii="Museo 300" w:hAnsi="Museo 300"/>
          <w:bCs/>
        </w:rPr>
        <w:t xml:space="preserve">9.1.1 Przydział służbowy do Hufca ZHP Kolno otrzymuje pwd. </w:t>
      </w:r>
      <w:r>
        <w:rPr>
          <w:rFonts w:ascii="Museo 300" w:hAnsi="Museo 300"/>
          <w:bCs/>
        </w:rPr>
        <w:t>Weronika Rutkowska</w:t>
      </w:r>
      <w:r w:rsidRPr="00FE756F">
        <w:rPr>
          <w:rFonts w:ascii="Museo 300" w:hAnsi="Museo 300"/>
          <w:bCs/>
        </w:rPr>
        <w:t>.</w:t>
      </w:r>
    </w:p>
    <w:p w:rsidR="000E5208" w:rsidRPr="00F1551E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bookmarkStart w:id="0" w:name="_GoBack"/>
      <w:bookmarkEnd w:id="0"/>
      <w:r w:rsidRPr="00F1551E">
        <w:rPr>
          <w:rFonts w:ascii="Museo 300" w:hAnsi="Museo 300"/>
          <w:b/>
          <w:bCs/>
        </w:rPr>
        <w:t>13. Inne</w:t>
      </w:r>
    </w:p>
    <w:p w:rsidR="00122617" w:rsidRDefault="00122617" w:rsidP="008C7761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 xml:space="preserve">13.1. </w:t>
      </w:r>
      <w:r w:rsidR="00AA77B5" w:rsidRPr="00F1551E">
        <w:rPr>
          <w:rFonts w:ascii="Museo 300" w:hAnsi="Museo 300"/>
        </w:rPr>
        <w:t xml:space="preserve">Na wniosek Hufcowej Kapituły Stopni Harcerskich i Wędrowniczych nr </w:t>
      </w:r>
      <w:r w:rsidR="000807F0">
        <w:rPr>
          <w:rFonts w:ascii="Museo 300" w:hAnsi="Museo 300"/>
        </w:rPr>
        <w:t>3</w:t>
      </w:r>
      <w:r w:rsidR="004C5ED0">
        <w:rPr>
          <w:rFonts w:ascii="Museo 300" w:hAnsi="Museo 300"/>
        </w:rPr>
        <w:t>/</w:t>
      </w:r>
      <w:r w:rsidR="008C7761">
        <w:rPr>
          <w:rFonts w:ascii="Museo 300" w:hAnsi="Museo 300"/>
        </w:rPr>
        <w:t>2019</w:t>
      </w:r>
      <w:r w:rsidR="004C5ED0">
        <w:rPr>
          <w:rFonts w:ascii="Museo 300" w:hAnsi="Museo 300"/>
        </w:rPr>
        <w:t xml:space="preserve"> z dnia </w:t>
      </w:r>
      <w:r w:rsidR="00473892">
        <w:rPr>
          <w:rFonts w:ascii="Museo 300" w:hAnsi="Museo 300"/>
        </w:rPr>
        <w:t>0</w:t>
      </w:r>
      <w:r w:rsidR="006F25EF">
        <w:rPr>
          <w:rFonts w:ascii="Museo 300" w:hAnsi="Museo 300"/>
        </w:rPr>
        <w:t>6</w:t>
      </w:r>
      <w:r w:rsidR="004C5ED0">
        <w:rPr>
          <w:rFonts w:ascii="Museo 300" w:hAnsi="Museo 300"/>
        </w:rPr>
        <w:t>.</w:t>
      </w:r>
      <w:r w:rsidR="008C7761">
        <w:rPr>
          <w:rFonts w:ascii="Museo 300" w:hAnsi="Museo 300"/>
        </w:rPr>
        <w:t>0</w:t>
      </w:r>
      <w:r w:rsidR="006F25EF">
        <w:rPr>
          <w:rFonts w:ascii="Museo 300" w:hAnsi="Museo 300"/>
        </w:rPr>
        <w:t>4</w:t>
      </w:r>
      <w:r w:rsidR="00AA77B5" w:rsidRPr="00F1551E">
        <w:rPr>
          <w:rFonts w:ascii="Museo 300" w:hAnsi="Museo 300"/>
        </w:rPr>
        <w:t>.</w:t>
      </w:r>
      <w:r w:rsidR="008C7761">
        <w:rPr>
          <w:rFonts w:ascii="Museo 300" w:hAnsi="Museo 300"/>
        </w:rPr>
        <w:t>2019</w:t>
      </w:r>
      <w:r w:rsidR="006F25EF">
        <w:rPr>
          <w:rFonts w:ascii="Museo 300" w:hAnsi="Museo 300"/>
        </w:rPr>
        <w:t>zamykam</w:t>
      </w:r>
      <w:r w:rsidR="00473892">
        <w:rPr>
          <w:rFonts w:ascii="Museo 300" w:hAnsi="Museo 300"/>
        </w:rPr>
        <w:t xml:space="preserve">z wynikiem pozytywnym i przyznaję stopień SAMARYTANKA </w:t>
      </w:r>
      <w:r w:rsidR="000E6C3C">
        <w:rPr>
          <w:rFonts w:ascii="Museo 300" w:hAnsi="Museo 300"/>
        </w:rPr>
        <w:t>trop</w:t>
      </w:r>
      <w:r w:rsidR="008C7761">
        <w:rPr>
          <w:rFonts w:ascii="Museo 300" w:hAnsi="Museo 300"/>
        </w:rPr>
        <w:t xml:space="preserve">. </w:t>
      </w:r>
      <w:r w:rsidR="000E6C3C">
        <w:rPr>
          <w:rFonts w:ascii="Museo 300" w:hAnsi="Museo 300"/>
        </w:rPr>
        <w:t xml:space="preserve">Darii </w:t>
      </w:r>
      <w:r w:rsidR="004D7C54">
        <w:rPr>
          <w:rFonts w:ascii="Museo 300" w:hAnsi="Museo 300"/>
        </w:rPr>
        <w:t xml:space="preserve">Kornelii </w:t>
      </w:r>
      <w:r w:rsidR="000E6C3C">
        <w:rPr>
          <w:rFonts w:ascii="Museo 300" w:hAnsi="Museo 300"/>
        </w:rPr>
        <w:t>Lemańskiej</w:t>
      </w:r>
      <w:r w:rsidR="008C7761">
        <w:rPr>
          <w:rFonts w:ascii="Museo 300" w:hAnsi="Museo 300"/>
        </w:rPr>
        <w:t>.</w:t>
      </w:r>
    </w:p>
    <w:p w:rsidR="000E6C3C" w:rsidRDefault="000E6C3C" w:rsidP="000E6C3C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13.</w:t>
      </w:r>
      <w:r>
        <w:rPr>
          <w:rFonts w:ascii="Museo 300" w:hAnsi="Museo 300"/>
        </w:rPr>
        <w:t>2</w:t>
      </w:r>
      <w:r w:rsidRPr="00F1551E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3/2019 z dnia 06.04</w:t>
      </w:r>
      <w:r w:rsidRPr="00F1551E">
        <w:rPr>
          <w:rFonts w:ascii="Museo 300" w:hAnsi="Museo 300"/>
        </w:rPr>
        <w:t>.</w:t>
      </w:r>
      <w:r>
        <w:rPr>
          <w:rFonts w:ascii="Museo 300" w:hAnsi="Museo 300"/>
        </w:rPr>
        <w:t>2019 zamykam z wynikiem pozytywnym i przyznaję NARAMIENNIK WĘDROWNICZYćw. Jakubowi Slatina.</w:t>
      </w:r>
    </w:p>
    <w:p w:rsidR="000E6C3C" w:rsidRDefault="000E6C3C" w:rsidP="000E6C3C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13.</w:t>
      </w:r>
      <w:r>
        <w:rPr>
          <w:rFonts w:ascii="Museo 300" w:hAnsi="Museo 300"/>
        </w:rPr>
        <w:t>3</w:t>
      </w:r>
      <w:r w:rsidRPr="00F1551E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3/2019 z dnia 06.04</w:t>
      </w:r>
      <w:r w:rsidRPr="00F1551E">
        <w:rPr>
          <w:rFonts w:ascii="Museo 300" w:hAnsi="Museo 300"/>
        </w:rPr>
        <w:t>.</w:t>
      </w:r>
      <w:r>
        <w:rPr>
          <w:rFonts w:ascii="Museo 300" w:hAnsi="Museo 300"/>
        </w:rPr>
        <w:t>2019 zamykam z wynikiem negatywnym</w:t>
      </w:r>
      <w:r w:rsidR="00C92CA3">
        <w:rPr>
          <w:rFonts w:ascii="Museo 300" w:hAnsi="Museo 300"/>
        </w:rPr>
        <w:t xml:space="preserve"> </w:t>
      </w:r>
      <w:r w:rsidR="002E3BEF">
        <w:rPr>
          <w:rFonts w:ascii="Museo 300" w:hAnsi="Museo 300"/>
        </w:rPr>
        <w:t xml:space="preserve">próbę na </w:t>
      </w:r>
      <w:r>
        <w:rPr>
          <w:rFonts w:ascii="Museo 300" w:hAnsi="Museo 300"/>
        </w:rPr>
        <w:t xml:space="preserve">stopień </w:t>
      </w:r>
      <w:r w:rsidR="002E3BEF">
        <w:rPr>
          <w:rFonts w:ascii="Museo 300" w:hAnsi="Museo 300"/>
        </w:rPr>
        <w:t>MŁODZIK</w:t>
      </w:r>
      <w:r w:rsidR="00C92CA3">
        <w:rPr>
          <w:rFonts w:ascii="Museo 300" w:hAnsi="Museo 300"/>
        </w:rPr>
        <w:t xml:space="preserve"> </w:t>
      </w:r>
      <w:r w:rsidR="002E3BEF">
        <w:rPr>
          <w:rFonts w:ascii="Museo 300" w:hAnsi="Museo 300"/>
        </w:rPr>
        <w:t>dh</w:t>
      </w:r>
      <w:r>
        <w:rPr>
          <w:rFonts w:ascii="Museo 300" w:hAnsi="Museo 300"/>
        </w:rPr>
        <w:t xml:space="preserve">. </w:t>
      </w:r>
      <w:r w:rsidR="002E3BEF">
        <w:rPr>
          <w:rFonts w:ascii="Museo 300" w:hAnsi="Museo 300"/>
        </w:rPr>
        <w:t>Michałowi Sielawa</w:t>
      </w:r>
      <w:r>
        <w:rPr>
          <w:rFonts w:ascii="Museo 300" w:hAnsi="Museo 300"/>
        </w:rPr>
        <w:t>.</w:t>
      </w:r>
    </w:p>
    <w:p w:rsidR="002E3BEF" w:rsidRDefault="002E3BEF" w:rsidP="002E3BEF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13.</w:t>
      </w:r>
      <w:r>
        <w:rPr>
          <w:rFonts w:ascii="Museo 300" w:hAnsi="Museo 300"/>
        </w:rPr>
        <w:t>4</w:t>
      </w:r>
      <w:r w:rsidRPr="00F1551E">
        <w:rPr>
          <w:rFonts w:ascii="Museo 300" w:hAnsi="Museo 300"/>
        </w:rPr>
        <w:t xml:space="preserve">. Na wniosek Hufcowej Kapituły Stopni Harcerskich i Wędrowniczych nr </w:t>
      </w:r>
      <w:r w:rsidR="002E5DE1">
        <w:rPr>
          <w:rFonts w:ascii="Museo 300" w:hAnsi="Museo 300"/>
        </w:rPr>
        <w:t>4</w:t>
      </w:r>
      <w:r>
        <w:rPr>
          <w:rFonts w:ascii="Museo 300" w:hAnsi="Museo 300"/>
        </w:rPr>
        <w:t>/2019 z dnia 0</w:t>
      </w:r>
      <w:r w:rsidR="002E5DE1">
        <w:rPr>
          <w:rFonts w:ascii="Museo 300" w:hAnsi="Museo 300"/>
        </w:rPr>
        <w:t>2</w:t>
      </w:r>
      <w:r>
        <w:rPr>
          <w:rFonts w:ascii="Museo 300" w:hAnsi="Museo 300"/>
        </w:rPr>
        <w:t>.0</w:t>
      </w:r>
      <w:r w:rsidR="002E5DE1">
        <w:rPr>
          <w:rFonts w:ascii="Museo 300" w:hAnsi="Museo 300"/>
        </w:rPr>
        <w:t>5</w:t>
      </w:r>
      <w:r w:rsidRPr="00F1551E">
        <w:rPr>
          <w:rFonts w:ascii="Museo 300" w:hAnsi="Museo 300"/>
        </w:rPr>
        <w:t>.</w:t>
      </w:r>
      <w:r>
        <w:rPr>
          <w:rFonts w:ascii="Museo 300" w:hAnsi="Museo 300"/>
        </w:rPr>
        <w:t xml:space="preserve">2019 zamykam z wynikiem pozytywnym i przyznaję </w:t>
      </w:r>
      <w:r w:rsidR="002E5DE1">
        <w:rPr>
          <w:rFonts w:ascii="Museo 300" w:hAnsi="Museo 300"/>
        </w:rPr>
        <w:t>NARAMIENNIK WĘDROWNICZY</w:t>
      </w:r>
      <w:r w:rsidR="00C92CA3">
        <w:rPr>
          <w:rFonts w:ascii="Museo 300" w:hAnsi="Museo 300"/>
        </w:rPr>
        <w:t xml:space="preserve"> </w:t>
      </w:r>
      <w:r w:rsidR="002E5DE1">
        <w:rPr>
          <w:rFonts w:ascii="Museo 300" w:hAnsi="Museo 300"/>
        </w:rPr>
        <w:t>dh. Jakubowi Romatowskiemu</w:t>
      </w:r>
      <w:r>
        <w:rPr>
          <w:rFonts w:ascii="Museo 300" w:hAnsi="Museo 300"/>
        </w:rPr>
        <w:t>.</w:t>
      </w:r>
    </w:p>
    <w:p w:rsidR="002E5DE1" w:rsidRDefault="002E5DE1" w:rsidP="002E5DE1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13.</w:t>
      </w:r>
      <w:r>
        <w:rPr>
          <w:rFonts w:ascii="Museo 300" w:hAnsi="Museo 300"/>
        </w:rPr>
        <w:t>5</w:t>
      </w:r>
      <w:r w:rsidRPr="00F1551E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4/2019 z dnia 02.05</w:t>
      </w:r>
      <w:r w:rsidRPr="00F1551E">
        <w:rPr>
          <w:rFonts w:ascii="Museo 300" w:hAnsi="Museo 300"/>
        </w:rPr>
        <w:t>.</w:t>
      </w:r>
      <w:r>
        <w:rPr>
          <w:rFonts w:ascii="Museo 300" w:hAnsi="Museo 300"/>
        </w:rPr>
        <w:t xml:space="preserve">2019 zamykam z wynikiem pozytywnym i przyznaję NARAMIENNIK WĘDROWNICZY </w:t>
      </w:r>
      <w:r w:rsidR="006948F6">
        <w:rPr>
          <w:rFonts w:ascii="Museo 300" w:hAnsi="Museo 300"/>
        </w:rPr>
        <w:t>sam. Klaudii Karolinie Nicewicz</w:t>
      </w:r>
      <w:r>
        <w:rPr>
          <w:rFonts w:ascii="Museo 300" w:hAnsi="Museo 300"/>
        </w:rPr>
        <w:t>.</w:t>
      </w:r>
    </w:p>
    <w:p w:rsidR="006948F6" w:rsidRDefault="006948F6" w:rsidP="006948F6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t>13.</w:t>
      </w:r>
      <w:r>
        <w:rPr>
          <w:rFonts w:ascii="Museo 300" w:hAnsi="Museo 300"/>
        </w:rPr>
        <w:t>4</w:t>
      </w:r>
      <w:r w:rsidRPr="00F1551E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4/2019 z dnia 02.05</w:t>
      </w:r>
      <w:r w:rsidRPr="00F1551E">
        <w:rPr>
          <w:rFonts w:ascii="Museo 300" w:hAnsi="Museo 300"/>
        </w:rPr>
        <w:t>.</w:t>
      </w:r>
      <w:r>
        <w:rPr>
          <w:rFonts w:ascii="Museo 300" w:hAnsi="Museo 300"/>
        </w:rPr>
        <w:t>2019 zamykam z wynikiem pozytywnym i przyznaję stopień HARCERKA ORLA pwd. Paulinie Gałązka.</w:t>
      </w:r>
    </w:p>
    <w:p w:rsidR="006948F6" w:rsidRDefault="006948F6" w:rsidP="006948F6">
      <w:pPr>
        <w:spacing w:line="360" w:lineRule="auto"/>
        <w:jc w:val="both"/>
        <w:rPr>
          <w:rFonts w:ascii="Museo 300" w:hAnsi="Museo 300"/>
        </w:rPr>
      </w:pPr>
      <w:r w:rsidRPr="00F1551E">
        <w:rPr>
          <w:rFonts w:ascii="Museo 300" w:hAnsi="Museo 300"/>
        </w:rPr>
        <w:lastRenderedPageBreak/>
        <w:t>13.</w:t>
      </w:r>
      <w:r>
        <w:rPr>
          <w:rFonts w:ascii="Museo 300" w:hAnsi="Museo 300"/>
        </w:rPr>
        <w:t>4</w:t>
      </w:r>
      <w:r w:rsidRPr="00F1551E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4/2019 z dnia 02.05</w:t>
      </w:r>
      <w:r w:rsidRPr="00F1551E">
        <w:rPr>
          <w:rFonts w:ascii="Museo 300" w:hAnsi="Museo 300"/>
        </w:rPr>
        <w:t>.</w:t>
      </w:r>
      <w:r>
        <w:rPr>
          <w:rFonts w:ascii="Museo 300" w:hAnsi="Museo 300"/>
        </w:rPr>
        <w:t>2019 otwieram</w:t>
      </w:r>
      <w:r w:rsidR="00C92CA3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próbę na NARAMIENNIK WĘDROWNICZY </w:t>
      </w:r>
      <w:r w:rsidR="004D7C54">
        <w:rPr>
          <w:rFonts w:ascii="Museo 300" w:hAnsi="Museo 300"/>
        </w:rPr>
        <w:t>sam. Darii Kornelii Lemańskiej</w:t>
      </w:r>
      <w:r>
        <w:rPr>
          <w:rFonts w:ascii="Museo 300" w:hAnsi="Museo 300"/>
        </w:rPr>
        <w:t>.</w:t>
      </w:r>
    </w:p>
    <w:p w:rsidR="006948F6" w:rsidRDefault="006948F6" w:rsidP="006948F6">
      <w:pPr>
        <w:spacing w:line="360" w:lineRule="auto"/>
        <w:jc w:val="both"/>
        <w:rPr>
          <w:rFonts w:ascii="Museo 300" w:hAnsi="Museo 300"/>
        </w:rPr>
      </w:pPr>
    </w:p>
    <w:p w:rsidR="006948F6" w:rsidRDefault="006948F6" w:rsidP="002E5DE1">
      <w:pPr>
        <w:spacing w:line="360" w:lineRule="auto"/>
        <w:jc w:val="both"/>
        <w:rPr>
          <w:rFonts w:ascii="Museo 300" w:hAnsi="Museo 300"/>
        </w:rPr>
      </w:pPr>
    </w:p>
    <w:p w:rsidR="002E5DE1" w:rsidRDefault="002E5DE1" w:rsidP="002E3BEF">
      <w:pPr>
        <w:spacing w:line="360" w:lineRule="auto"/>
        <w:jc w:val="both"/>
        <w:rPr>
          <w:rFonts w:ascii="Museo 300" w:hAnsi="Museo 300"/>
        </w:rPr>
      </w:pPr>
    </w:p>
    <w:p w:rsidR="002E5DE1" w:rsidRDefault="002E5DE1" w:rsidP="002E3BEF">
      <w:pPr>
        <w:spacing w:line="360" w:lineRule="auto"/>
        <w:jc w:val="both"/>
        <w:rPr>
          <w:rFonts w:ascii="Museo 300" w:hAnsi="Museo 300"/>
        </w:rPr>
      </w:pPr>
    </w:p>
    <w:p w:rsidR="002E3BEF" w:rsidRDefault="002E3BEF" w:rsidP="000E6C3C">
      <w:pPr>
        <w:spacing w:line="360" w:lineRule="auto"/>
        <w:jc w:val="both"/>
        <w:rPr>
          <w:rFonts w:ascii="Museo 300" w:hAnsi="Museo 300"/>
        </w:rPr>
      </w:pPr>
    </w:p>
    <w:p w:rsidR="000E6C3C" w:rsidRDefault="000E6C3C" w:rsidP="000E6C3C">
      <w:pPr>
        <w:spacing w:line="360" w:lineRule="auto"/>
        <w:jc w:val="both"/>
        <w:rPr>
          <w:rFonts w:ascii="Museo 300" w:hAnsi="Museo 300"/>
        </w:rPr>
      </w:pPr>
    </w:p>
    <w:p w:rsidR="000E6C3C" w:rsidRDefault="000E6C3C" w:rsidP="008C7761">
      <w:pPr>
        <w:spacing w:line="360" w:lineRule="auto"/>
        <w:jc w:val="both"/>
        <w:rPr>
          <w:rFonts w:ascii="Museo 300" w:hAnsi="Museo 300"/>
        </w:rPr>
      </w:pPr>
    </w:p>
    <w:p w:rsidR="00473892" w:rsidRPr="00F1551E" w:rsidRDefault="00473892" w:rsidP="008C7761">
      <w:pPr>
        <w:spacing w:line="360" w:lineRule="auto"/>
        <w:jc w:val="both"/>
        <w:rPr>
          <w:rFonts w:ascii="Museo 300" w:hAnsi="Museo 300"/>
        </w:rPr>
      </w:pPr>
    </w:p>
    <w:p w:rsidR="00843597" w:rsidRPr="00F1551E" w:rsidRDefault="0084359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phm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8"/>
      <w:footerReference w:type="default" r:id="rId9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6B" w:rsidRDefault="0091476B" w:rsidP="00B11211">
      <w:r>
        <w:separator/>
      </w:r>
    </w:p>
  </w:endnote>
  <w:endnote w:type="continuationSeparator" w:id="1">
    <w:p w:rsidR="0091476B" w:rsidRDefault="0091476B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6B" w:rsidRDefault="0091476B" w:rsidP="00B11211">
      <w:r>
        <w:separator/>
      </w:r>
    </w:p>
  </w:footnote>
  <w:footnote w:type="continuationSeparator" w:id="1">
    <w:p w:rsidR="0091476B" w:rsidRDefault="0091476B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5E5"/>
    <w:multiLevelType w:val="hybridMultilevel"/>
    <w:tmpl w:val="FE28D4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5176"/>
    <w:multiLevelType w:val="hybridMultilevel"/>
    <w:tmpl w:val="C2EA426E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0E0B"/>
    <w:multiLevelType w:val="multilevel"/>
    <w:tmpl w:val="EACAC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6301D72"/>
    <w:multiLevelType w:val="hybridMultilevel"/>
    <w:tmpl w:val="CB72882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5DEC"/>
    <w:multiLevelType w:val="multilevel"/>
    <w:tmpl w:val="D69221D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4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805BF"/>
    <w:multiLevelType w:val="hybridMultilevel"/>
    <w:tmpl w:val="2AD6C072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86DFF"/>
    <w:multiLevelType w:val="hybridMultilevel"/>
    <w:tmpl w:val="51D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E4A86"/>
    <w:multiLevelType w:val="multilevel"/>
    <w:tmpl w:val="67BCF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FA95489"/>
    <w:multiLevelType w:val="hybridMultilevel"/>
    <w:tmpl w:val="CA94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6"/>
  </w:num>
  <w:num w:numId="4">
    <w:abstractNumId w:val="3"/>
  </w:num>
  <w:num w:numId="5">
    <w:abstractNumId w:val="19"/>
  </w:num>
  <w:num w:numId="6">
    <w:abstractNumId w:val="35"/>
  </w:num>
  <w:num w:numId="7">
    <w:abstractNumId w:val="0"/>
  </w:num>
  <w:num w:numId="8">
    <w:abstractNumId w:val="25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6"/>
  </w:num>
  <w:num w:numId="14">
    <w:abstractNumId w:val="22"/>
  </w:num>
  <w:num w:numId="15">
    <w:abstractNumId w:val="11"/>
  </w:num>
  <w:num w:numId="16">
    <w:abstractNumId w:val="18"/>
  </w:num>
  <w:num w:numId="17">
    <w:abstractNumId w:val="31"/>
  </w:num>
  <w:num w:numId="18">
    <w:abstractNumId w:val="14"/>
  </w:num>
  <w:num w:numId="19">
    <w:abstractNumId w:val="5"/>
  </w:num>
  <w:num w:numId="20">
    <w:abstractNumId w:val="24"/>
  </w:num>
  <w:num w:numId="21">
    <w:abstractNumId w:val="21"/>
  </w:num>
  <w:num w:numId="22">
    <w:abstractNumId w:val="27"/>
  </w:num>
  <w:num w:numId="23">
    <w:abstractNumId w:val="9"/>
  </w:num>
  <w:num w:numId="24">
    <w:abstractNumId w:val="12"/>
  </w:num>
  <w:num w:numId="25">
    <w:abstractNumId w:val="20"/>
  </w:num>
  <w:num w:numId="26">
    <w:abstractNumId w:val="33"/>
  </w:num>
  <w:num w:numId="27">
    <w:abstractNumId w:val="23"/>
  </w:num>
  <w:num w:numId="28">
    <w:abstractNumId w:val="28"/>
  </w:num>
  <w:num w:numId="29">
    <w:abstractNumId w:val="30"/>
  </w:num>
  <w:num w:numId="30">
    <w:abstractNumId w:val="32"/>
  </w:num>
  <w:num w:numId="31">
    <w:abstractNumId w:val="34"/>
  </w:num>
  <w:num w:numId="32">
    <w:abstractNumId w:val="2"/>
  </w:num>
  <w:num w:numId="33">
    <w:abstractNumId w:val="38"/>
  </w:num>
  <w:num w:numId="34">
    <w:abstractNumId w:val="26"/>
  </w:num>
  <w:num w:numId="35">
    <w:abstractNumId w:val="7"/>
  </w:num>
  <w:num w:numId="36">
    <w:abstractNumId w:val="37"/>
  </w:num>
  <w:num w:numId="37">
    <w:abstractNumId w:val="15"/>
  </w:num>
  <w:num w:numId="38">
    <w:abstractNumId w:val="1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0754"/>
    <w:rsid w:val="0002417D"/>
    <w:rsid w:val="000270FB"/>
    <w:rsid w:val="00037D11"/>
    <w:rsid w:val="000446B9"/>
    <w:rsid w:val="000623C3"/>
    <w:rsid w:val="00074573"/>
    <w:rsid w:val="000807F0"/>
    <w:rsid w:val="000905B7"/>
    <w:rsid w:val="000A52EC"/>
    <w:rsid w:val="000C7228"/>
    <w:rsid w:val="000E5208"/>
    <w:rsid w:val="000E6C3C"/>
    <w:rsid w:val="001015C0"/>
    <w:rsid w:val="00102566"/>
    <w:rsid w:val="0010539E"/>
    <w:rsid w:val="0011027B"/>
    <w:rsid w:val="00117E4B"/>
    <w:rsid w:val="00122617"/>
    <w:rsid w:val="00126415"/>
    <w:rsid w:val="00136932"/>
    <w:rsid w:val="00145023"/>
    <w:rsid w:val="0016714E"/>
    <w:rsid w:val="00172095"/>
    <w:rsid w:val="00172684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2E3BEF"/>
    <w:rsid w:val="002E5DE1"/>
    <w:rsid w:val="0030357A"/>
    <w:rsid w:val="00307F2F"/>
    <w:rsid w:val="00321168"/>
    <w:rsid w:val="00330C47"/>
    <w:rsid w:val="00340E8D"/>
    <w:rsid w:val="00355C5F"/>
    <w:rsid w:val="00381381"/>
    <w:rsid w:val="0039393E"/>
    <w:rsid w:val="00394B3C"/>
    <w:rsid w:val="003B15C9"/>
    <w:rsid w:val="003D215C"/>
    <w:rsid w:val="003D41E3"/>
    <w:rsid w:val="003E3030"/>
    <w:rsid w:val="003E679D"/>
    <w:rsid w:val="00421DE3"/>
    <w:rsid w:val="00430A4D"/>
    <w:rsid w:val="00432188"/>
    <w:rsid w:val="00440A6E"/>
    <w:rsid w:val="00445EAE"/>
    <w:rsid w:val="00473892"/>
    <w:rsid w:val="00484A65"/>
    <w:rsid w:val="004C5ED0"/>
    <w:rsid w:val="004D112E"/>
    <w:rsid w:val="004D7C54"/>
    <w:rsid w:val="004F406B"/>
    <w:rsid w:val="00506172"/>
    <w:rsid w:val="005113DD"/>
    <w:rsid w:val="00515D46"/>
    <w:rsid w:val="00532239"/>
    <w:rsid w:val="00556C6A"/>
    <w:rsid w:val="00567E94"/>
    <w:rsid w:val="005932B1"/>
    <w:rsid w:val="005B03D8"/>
    <w:rsid w:val="005E3E2C"/>
    <w:rsid w:val="00607F40"/>
    <w:rsid w:val="006100B8"/>
    <w:rsid w:val="0063365A"/>
    <w:rsid w:val="00641880"/>
    <w:rsid w:val="00641D74"/>
    <w:rsid w:val="00654630"/>
    <w:rsid w:val="006825DB"/>
    <w:rsid w:val="006948F6"/>
    <w:rsid w:val="006E3708"/>
    <w:rsid w:val="006F0BA5"/>
    <w:rsid w:val="006F25EF"/>
    <w:rsid w:val="00703334"/>
    <w:rsid w:val="00716A84"/>
    <w:rsid w:val="007323A8"/>
    <w:rsid w:val="00733349"/>
    <w:rsid w:val="0074440D"/>
    <w:rsid w:val="007448DA"/>
    <w:rsid w:val="00745966"/>
    <w:rsid w:val="00747344"/>
    <w:rsid w:val="007510BD"/>
    <w:rsid w:val="00755227"/>
    <w:rsid w:val="00762FCE"/>
    <w:rsid w:val="007800E8"/>
    <w:rsid w:val="00783510"/>
    <w:rsid w:val="007A5232"/>
    <w:rsid w:val="007C691B"/>
    <w:rsid w:val="00821B27"/>
    <w:rsid w:val="00830D70"/>
    <w:rsid w:val="00830EDC"/>
    <w:rsid w:val="00840856"/>
    <w:rsid w:val="00843597"/>
    <w:rsid w:val="008439BC"/>
    <w:rsid w:val="008543CA"/>
    <w:rsid w:val="00872BD6"/>
    <w:rsid w:val="008C7761"/>
    <w:rsid w:val="008D3E48"/>
    <w:rsid w:val="0090796C"/>
    <w:rsid w:val="0091476B"/>
    <w:rsid w:val="00915762"/>
    <w:rsid w:val="00922FB0"/>
    <w:rsid w:val="009325A2"/>
    <w:rsid w:val="009B0ACD"/>
    <w:rsid w:val="009B7224"/>
    <w:rsid w:val="009C2E33"/>
    <w:rsid w:val="009D5415"/>
    <w:rsid w:val="009E4D72"/>
    <w:rsid w:val="00A22279"/>
    <w:rsid w:val="00A27C6B"/>
    <w:rsid w:val="00A335B5"/>
    <w:rsid w:val="00A61676"/>
    <w:rsid w:val="00A645B7"/>
    <w:rsid w:val="00A709BA"/>
    <w:rsid w:val="00A867EB"/>
    <w:rsid w:val="00A967AA"/>
    <w:rsid w:val="00AA77B5"/>
    <w:rsid w:val="00AB2814"/>
    <w:rsid w:val="00AE1760"/>
    <w:rsid w:val="00AE4B7F"/>
    <w:rsid w:val="00AE7A0A"/>
    <w:rsid w:val="00AF3C1F"/>
    <w:rsid w:val="00B11211"/>
    <w:rsid w:val="00B20E7D"/>
    <w:rsid w:val="00B254CC"/>
    <w:rsid w:val="00B334FF"/>
    <w:rsid w:val="00B551C7"/>
    <w:rsid w:val="00B57AE7"/>
    <w:rsid w:val="00B64B20"/>
    <w:rsid w:val="00B658BD"/>
    <w:rsid w:val="00B73F46"/>
    <w:rsid w:val="00B94C3B"/>
    <w:rsid w:val="00BA4C03"/>
    <w:rsid w:val="00BD677A"/>
    <w:rsid w:val="00BE701A"/>
    <w:rsid w:val="00BF3097"/>
    <w:rsid w:val="00C13770"/>
    <w:rsid w:val="00C42415"/>
    <w:rsid w:val="00C92CA3"/>
    <w:rsid w:val="00CB36B9"/>
    <w:rsid w:val="00CE00C5"/>
    <w:rsid w:val="00CE58E4"/>
    <w:rsid w:val="00CE6253"/>
    <w:rsid w:val="00CF6891"/>
    <w:rsid w:val="00D06377"/>
    <w:rsid w:val="00D07E4A"/>
    <w:rsid w:val="00D166FE"/>
    <w:rsid w:val="00D93DBB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C6E94"/>
    <w:rsid w:val="00EE2892"/>
    <w:rsid w:val="00EF29A5"/>
    <w:rsid w:val="00F016DD"/>
    <w:rsid w:val="00F06BF8"/>
    <w:rsid w:val="00F1551E"/>
    <w:rsid w:val="00F22169"/>
    <w:rsid w:val="00F2436C"/>
    <w:rsid w:val="00F50BC6"/>
    <w:rsid w:val="00F52E6A"/>
    <w:rsid w:val="00F60B2B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5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118A-D85E-4702-B4EE-01FFD304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7</cp:revision>
  <cp:lastPrinted>2018-04-05T18:39:00Z</cp:lastPrinted>
  <dcterms:created xsi:type="dcterms:W3CDTF">2019-04-03T19:53:00Z</dcterms:created>
  <dcterms:modified xsi:type="dcterms:W3CDTF">2019-07-09T18:56:00Z</dcterms:modified>
</cp:coreProperties>
</file>